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305E5F57" w14:textId="77777777" w:rsidR="00120F47" w:rsidRPr="001D74AB" w:rsidRDefault="00120F47" w:rsidP="00120F47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F7C6C37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53504B21" w14:textId="77777777" w:rsidR="00120F47" w:rsidRPr="001D74AB" w:rsidRDefault="00120F47" w:rsidP="00120F4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A5EFFF6" w14:textId="77777777" w:rsidR="00120F47" w:rsidRPr="001D74AB" w:rsidRDefault="00120F47" w:rsidP="00120F47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398E6B71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27BC972F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0900A458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78AD7545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3178C5D6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014A80A2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17</w:t>
      </w:r>
    </w:p>
    <w:p w14:paraId="22356AD2" w14:textId="77777777" w:rsidR="00120F47" w:rsidRPr="001D74AB" w:rsidRDefault="00120F47" w:rsidP="00120F47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764FB4F5" w14:textId="77777777" w:rsidR="00120F47" w:rsidRPr="00BC7D20" w:rsidRDefault="00120F47" w:rsidP="00120F47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30</w:t>
      </w:r>
      <w:r w:rsidRPr="00BC7D20">
        <w:rPr>
          <w:rFonts w:ascii="Times New Roman" w:hAnsi="Times New Roman"/>
          <w:bCs/>
          <w:sz w:val="22"/>
          <w:szCs w:val="22"/>
        </w:rPr>
        <w:t xml:space="preserve">. kolovoza 2023. </w:t>
      </w:r>
    </w:p>
    <w:p w14:paraId="6ADE08F5" w14:textId="77777777" w:rsidR="00120F47" w:rsidRPr="0063226C" w:rsidRDefault="00120F47" w:rsidP="00120F47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630AA174" w14:textId="77777777" w:rsidR="00120F47" w:rsidRPr="0063226C" w:rsidRDefault="00120F47" w:rsidP="00120F47">
      <w:pPr>
        <w:rPr>
          <w:rFonts w:ascii="Times New Roman" w:hAnsi="Times New Roman"/>
          <w:sz w:val="22"/>
          <w:szCs w:val="22"/>
        </w:rPr>
      </w:pPr>
    </w:p>
    <w:p w14:paraId="29E0C21F" w14:textId="77777777" w:rsidR="00120F47" w:rsidRPr="0063226C" w:rsidRDefault="00120F47" w:rsidP="00120F47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31</w:t>
      </w:r>
      <w:r w:rsidRPr="00BC7D20">
        <w:rPr>
          <w:rFonts w:ascii="Times New Roman" w:hAnsi="Times New Roman"/>
          <w:sz w:val="22"/>
          <w:szCs w:val="22"/>
        </w:rPr>
        <w:t xml:space="preserve">. kolovoza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26</w:t>
      </w:r>
      <w:r w:rsidRPr="0063226C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u </w:t>
      </w:r>
      <w:r>
        <w:rPr>
          <w:rFonts w:ascii="Times New Roman" w:hAnsi="Times New Roman"/>
          <w:sz w:val="22"/>
          <w:szCs w:val="22"/>
        </w:rPr>
        <w:t>elektronskim putem s početkom glasovanja od 8.00 sati do 14.00 sati.</w:t>
      </w:r>
    </w:p>
    <w:p w14:paraId="2E83F714" w14:textId="77777777" w:rsidR="00120F47" w:rsidRPr="0063226C" w:rsidRDefault="00120F47" w:rsidP="00120F47">
      <w:pPr>
        <w:jc w:val="both"/>
        <w:rPr>
          <w:rFonts w:ascii="Times New Roman" w:hAnsi="Times New Roman"/>
          <w:sz w:val="22"/>
          <w:szCs w:val="22"/>
        </w:rPr>
      </w:pPr>
    </w:p>
    <w:p w14:paraId="17AA8F9D" w14:textId="77777777" w:rsidR="00120F47" w:rsidRPr="0063226C" w:rsidRDefault="00120F47" w:rsidP="00120F47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0554293E" w14:textId="77777777" w:rsidR="00120F47" w:rsidRPr="0063226C" w:rsidRDefault="00120F47" w:rsidP="00120F47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8BEF3A3" w14:textId="77777777" w:rsidR="00120F47" w:rsidRPr="0063226C" w:rsidRDefault="00120F47" w:rsidP="00120F4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26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20956BF7" w14:textId="77777777" w:rsidR="00120F47" w:rsidRDefault="00120F47" w:rsidP="00120F4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1F5B9B9A" w14:textId="77777777" w:rsidR="00120F47" w:rsidRDefault="00120F47" w:rsidP="00120F4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4335"/>
      <w:r>
        <w:rPr>
          <w:rFonts w:ascii="Times New Roman" w:hAnsi="Times New Roman"/>
          <w:sz w:val="22"/>
          <w:szCs w:val="22"/>
        </w:rPr>
        <w:t>Potvrđivanje rezultata  nakon obrane završnih radova u jesenskom roku za redovne učenike</w:t>
      </w:r>
    </w:p>
    <w:p w14:paraId="186D379E" w14:textId="77777777" w:rsidR="00120F47" w:rsidRDefault="00120F47" w:rsidP="00120F47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nakon obrane završnih radova u Obrazovanju odraslih</w:t>
      </w:r>
    </w:p>
    <w:bookmarkEnd w:id="1"/>
    <w:p w14:paraId="30FB659E" w14:textId="77777777" w:rsidR="00120F47" w:rsidRPr="00645EF3" w:rsidRDefault="00120F47" w:rsidP="00120F47">
      <w:pPr>
        <w:rPr>
          <w:rFonts w:ascii="Times New Roman" w:hAnsi="Times New Roman"/>
          <w:sz w:val="22"/>
          <w:szCs w:val="22"/>
        </w:rPr>
      </w:pPr>
    </w:p>
    <w:p w14:paraId="3776213C" w14:textId="77777777" w:rsidR="00120F47" w:rsidRPr="001D74AB" w:rsidRDefault="00120F47" w:rsidP="00120F47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9E5D589" w14:textId="77777777" w:rsidR="00120F47" w:rsidRPr="001D74AB" w:rsidRDefault="00120F47" w:rsidP="00120F47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113DC157" w14:textId="77777777" w:rsidR="00120F47" w:rsidRPr="001D74AB" w:rsidRDefault="00120F47" w:rsidP="00120F47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092ECE8C" w14:textId="77777777" w:rsidR="00120F47" w:rsidRDefault="00120F47" w:rsidP="00120F47">
      <w:pPr>
        <w:rPr>
          <w:rFonts w:ascii="Times New Roman" w:hAnsi="Times New Roman"/>
          <w:sz w:val="22"/>
          <w:szCs w:val="22"/>
        </w:rPr>
      </w:pPr>
    </w:p>
    <w:p w14:paraId="63B67D37" w14:textId="77777777" w:rsidR="00120F47" w:rsidRPr="001D74AB" w:rsidRDefault="00120F47" w:rsidP="00120F4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6AEE9533" w14:textId="77777777" w:rsidR="00120F47" w:rsidRPr="001D74AB" w:rsidRDefault="00120F47" w:rsidP="00120F4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5DDEA6C8" w14:textId="77777777" w:rsidR="00120F47" w:rsidRPr="001D74AB" w:rsidRDefault="00120F47" w:rsidP="00120F4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41B13E2B" w14:textId="77777777" w:rsidR="00120F47" w:rsidRPr="001D74AB" w:rsidRDefault="00120F47" w:rsidP="00120F47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3470973E" w14:textId="01EBB262" w:rsidR="00120F47" w:rsidRDefault="00120F47">
      <w:pPr>
        <w:spacing w:after="160" w:line="259" w:lineRule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br w:type="page"/>
      </w:r>
    </w:p>
    <w:p w14:paraId="0F78E622" w14:textId="5B7AAE65" w:rsidR="006267BB" w:rsidRDefault="006267B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2F0F3F81" w14:textId="3EDBC09C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3173945B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120F47">
        <w:rPr>
          <w:rFonts w:ascii="Times New Roman" w:eastAsia="Calibri" w:hAnsi="Times New Roman"/>
          <w:bCs/>
          <w:sz w:val="22"/>
          <w:szCs w:val="22"/>
        </w:rPr>
        <w:t>7</w:t>
      </w:r>
    </w:p>
    <w:p w14:paraId="09CEA7DA" w14:textId="7B4E7E12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120F47">
        <w:rPr>
          <w:rFonts w:ascii="Times New Roman" w:eastAsia="Calibri" w:hAnsi="Times New Roman"/>
          <w:bCs/>
          <w:sz w:val="22"/>
          <w:szCs w:val="22"/>
        </w:rPr>
        <w:t>6</w:t>
      </w:r>
    </w:p>
    <w:p w14:paraId="14D6F503" w14:textId="5FF1DA67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120F47">
        <w:rPr>
          <w:rFonts w:ascii="Times New Roman" w:hAnsi="Times New Roman"/>
          <w:bCs/>
          <w:sz w:val="22"/>
          <w:szCs w:val="22"/>
        </w:rPr>
        <w:t>14. rujn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4958700E" w:rsidR="00DE22AE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>2</w:t>
      </w:r>
      <w:r w:rsidR="00120F47">
        <w:rPr>
          <w:rFonts w:ascii="Times New Roman" w:hAnsi="Times New Roman"/>
          <w:b/>
          <w:sz w:val="22"/>
          <w:szCs w:val="22"/>
        </w:rPr>
        <w:t>6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120F47">
        <w:rPr>
          <w:rFonts w:ascii="Times New Roman" w:hAnsi="Times New Roman"/>
          <w:b/>
          <w:sz w:val="22"/>
          <w:szCs w:val="22"/>
        </w:rPr>
        <w:t xml:space="preserve"> elektronskim putem</w:t>
      </w:r>
      <w:r w:rsidR="00893E26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120F47">
        <w:rPr>
          <w:rFonts w:ascii="Times New Roman" w:hAnsi="Times New Roman"/>
          <w:b/>
          <w:sz w:val="22"/>
          <w:szCs w:val="22"/>
        </w:rPr>
        <w:t>31. kolovoz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63909E0" w14:textId="1A1FDEF6" w:rsidR="00551510" w:rsidRPr="0063226C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63226C">
        <w:rPr>
          <w:rFonts w:ascii="Times New Roman" w:hAnsi="Times New Roman"/>
          <w:sz w:val="22"/>
          <w:szCs w:val="22"/>
        </w:rPr>
        <w:t xml:space="preserve"> o usvajanju Dnevnog reda za </w:t>
      </w:r>
      <w:r>
        <w:rPr>
          <w:rFonts w:ascii="Times New Roman" w:hAnsi="Times New Roman"/>
          <w:sz w:val="22"/>
          <w:szCs w:val="22"/>
        </w:rPr>
        <w:t>2</w:t>
      </w:r>
      <w:r w:rsidR="00120F47"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</w:t>
      </w:r>
      <w:bookmarkStart w:id="2" w:name="_Hlk141692869"/>
      <w:r>
        <w:rPr>
          <w:rFonts w:ascii="Times New Roman" w:hAnsi="Times New Roman"/>
          <w:sz w:val="22"/>
          <w:szCs w:val="22"/>
        </w:rPr>
        <w:t>donijeta jednoglasno i bez primjedbi.</w:t>
      </w:r>
    </w:p>
    <w:bookmarkEnd w:id="2"/>
    <w:p w14:paraId="553C7F96" w14:textId="793FA6F8" w:rsidR="00551510" w:rsidRDefault="00551510" w:rsidP="0055151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apisničara sjednice imenovan</w:t>
      </w:r>
      <w:r w:rsidR="00120F4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120F47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.S.</w:t>
      </w:r>
    </w:p>
    <w:p w14:paraId="54D7AC05" w14:textId="608D30CE" w:rsidR="00120F47" w:rsidRDefault="00120F47" w:rsidP="00120F4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zultat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nakon obrane završnih radova u jesenskom roku za redovne učenike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70EF1B46" w14:textId="6D3A1FB2" w:rsidR="00120F47" w:rsidRDefault="00120F47" w:rsidP="00120F47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zultati</w:t>
      </w:r>
      <w:r>
        <w:rPr>
          <w:rFonts w:ascii="Times New Roman" w:hAnsi="Times New Roman"/>
          <w:sz w:val="22"/>
          <w:szCs w:val="22"/>
        </w:rPr>
        <w:t xml:space="preserve"> nakon obrane završnih radova u Obrazovanju odraslih</w:t>
      </w:r>
      <w:r>
        <w:rPr>
          <w:rFonts w:ascii="Times New Roman" w:hAnsi="Times New Roman"/>
          <w:sz w:val="22"/>
          <w:szCs w:val="22"/>
        </w:rPr>
        <w:t xml:space="preserve"> potvrđeni jednoglasno i bez primjedbi.</w:t>
      </w:r>
    </w:p>
    <w:p w14:paraId="19F570CE" w14:textId="77777777" w:rsidR="00120F47" w:rsidRDefault="00120F47" w:rsidP="00120F47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14:paraId="61C456AA" w14:textId="5D3FF763" w:rsidR="00301D7A" w:rsidRPr="00301D7A" w:rsidRDefault="00301D7A" w:rsidP="00301D7A">
      <w:pPr>
        <w:pStyle w:val="Odlomakpopisa"/>
        <w:ind w:left="1428"/>
        <w:jc w:val="both"/>
        <w:rPr>
          <w:rFonts w:ascii="Times New Roman" w:hAnsi="Times New Roman"/>
          <w:sz w:val="22"/>
          <w:szCs w:val="22"/>
        </w:rPr>
      </w:pPr>
    </w:p>
    <w:p w14:paraId="62D75B7A" w14:textId="77777777" w:rsidR="006267BB" w:rsidRPr="00781535" w:rsidRDefault="006267BB" w:rsidP="006267BB">
      <w:pPr>
        <w:rPr>
          <w:rFonts w:ascii="Times New Roman" w:hAnsi="Times New Roman"/>
          <w:sz w:val="22"/>
          <w:szCs w:val="22"/>
        </w:rPr>
      </w:pPr>
    </w:p>
    <w:p w14:paraId="2FA0B615" w14:textId="77777777" w:rsidR="006267BB" w:rsidRPr="006267BB" w:rsidRDefault="006267BB" w:rsidP="006267BB">
      <w:pPr>
        <w:rPr>
          <w:rFonts w:ascii="Times New Roman" w:hAnsi="Times New Roman"/>
          <w:sz w:val="22"/>
          <w:szCs w:val="22"/>
        </w:rPr>
      </w:pPr>
    </w:p>
    <w:p w14:paraId="2F54ACD8" w14:textId="0E0D5738" w:rsidR="00893E26" w:rsidRPr="00C633F4" w:rsidRDefault="00893E26" w:rsidP="00C633F4">
      <w:pPr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2"/>
  </w:num>
  <w:num w:numId="6">
    <w:abstractNumId w:val="17"/>
  </w:num>
  <w:num w:numId="7">
    <w:abstractNumId w:val="23"/>
  </w:num>
  <w:num w:numId="8">
    <w:abstractNumId w:val="0"/>
  </w:num>
  <w:num w:numId="9">
    <w:abstractNumId w:val="11"/>
  </w:num>
  <w:num w:numId="10">
    <w:abstractNumId w:val="6"/>
  </w:num>
  <w:num w:numId="11">
    <w:abstractNumId w:val="22"/>
  </w:num>
  <w:num w:numId="12">
    <w:abstractNumId w:val="17"/>
  </w:num>
  <w:num w:numId="13">
    <w:abstractNumId w:val="7"/>
  </w:num>
  <w:num w:numId="14">
    <w:abstractNumId w:val="5"/>
  </w:num>
  <w:num w:numId="15">
    <w:abstractNumId w:val="2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4"/>
  </w:num>
  <w:num w:numId="20">
    <w:abstractNumId w:val="15"/>
  </w:num>
  <w:num w:numId="21">
    <w:abstractNumId w:val="21"/>
  </w:num>
  <w:num w:numId="22">
    <w:abstractNumId w:val="26"/>
  </w:num>
  <w:num w:numId="23">
    <w:abstractNumId w:val="10"/>
  </w:num>
  <w:num w:numId="24">
    <w:abstractNumId w:val="9"/>
  </w:num>
  <w:num w:numId="25">
    <w:abstractNumId w:val="12"/>
  </w:num>
  <w:num w:numId="26">
    <w:abstractNumId w:val="13"/>
  </w:num>
  <w:num w:numId="27">
    <w:abstractNumId w:val="8"/>
  </w:num>
  <w:num w:numId="28">
    <w:abstractNumId w:val="18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1D7A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30418"/>
    <w:rsid w:val="0054174D"/>
    <w:rsid w:val="005468D6"/>
    <w:rsid w:val="00551510"/>
    <w:rsid w:val="00551CFB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15:00Z</cp:lastPrinted>
  <dcterms:created xsi:type="dcterms:W3CDTF">2023-11-24T12:16:00Z</dcterms:created>
  <dcterms:modified xsi:type="dcterms:W3CDTF">2023-11-24T12:19:00Z</dcterms:modified>
</cp:coreProperties>
</file>